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9D" w:rsidRDefault="00F507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0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E5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1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SAPPROVE REGULATIONS OF THE DEPARTMENT OF HEALTH AND ENVIRONMENTAL CONTROL, RELATING TO CERTIFICATION OF NEED FOR HEALTH FACILITIES AND SERVICES, DESIGNATED AS REGULATION DOCUMENT NUMBER 4551, PURSUANT TO THE PROVISIONS OF ARTICLE 1, CHAPTER 23, TITLE 1 OF THE 1976 CODE.</w:t>
      </w: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ertification of Need for Health Facilities and Services, designated as Regulation Document Number 4551, and submitted to the General Assembly pursuant to the provisions of Article 1, Chapter 23, Title 1 of the 1976 Code, are disapproved.</w:t>
      </w: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E52" w:rsidRDefault="00077E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12E7">
        <w:t>2</w:t>
      </w:r>
      <w:r>
        <w:t>.</w:t>
      </w:r>
      <w:r>
        <w:tab/>
        <w:t>This joint resolution takes effect upon approval by the Governor.</w:t>
      </w:r>
    </w:p>
    <w:p w:rsidR="00077E52"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77E52"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77E52"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77E52"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77E52" w:rsidRPr="00697F18" w:rsidRDefault="00E212E7"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77E52" w:rsidRPr="00697F18">
        <w:t>he amendments to R.61</w:t>
      </w:r>
      <w:r w:rsidR="00077E52" w:rsidRPr="00697F18">
        <w:noBreakHyphen/>
        <w:t>15 will support the Department’s goal of administering the Certificate of Need Program in a more efficient and cost</w:t>
      </w:r>
      <w:r w:rsidR="00077E52" w:rsidRPr="00697F18">
        <w:noBreakHyphen/>
        <w:t>effective manner. To that end, the Department oversaw the development of a web</w:t>
      </w:r>
      <w:r w:rsidR="00077E52" w:rsidRPr="00697F18">
        <w:noBreakHyphen/>
        <w:t>based application to replace the existing paper</w:t>
      </w:r>
      <w:r w:rsidR="00077E52" w:rsidRPr="00697F18">
        <w:noBreakHyphen/>
        <w:t xml:space="preserve">based application. The computerization of the application will both simplify and speed the application submission and review process. </w:t>
      </w:r>
    </w:p>
    <w:p w:rsidR="00077E52" w:rsidRPr="00697F18"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E52" w:rsidRPr="00697F18" w:rsidRDefault="00077E52" w:rsidP="00077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F18">
        <w:lastRenderedPageBreak/>
        <w:t xml:space="preserve">A Notice of Drafting for these proposed amendments was published in the </w:t>
      </w:r>
      <w:r w:rsidRPr="00697F18">
        <w:rPr>
          <w:i/>
        </w:rPr>
        <w:t>State Register</w:t>
      </w:r>
      <w:r w:rsidRPr="00697F18">
        <w:t xml:space="preserve"> on November 28, 2014.</w:t>
      </w:r>
    </w:p>
    <w:p w:rsidR="003016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5079D" w:rsidRDefault="00F5079D" w:rsidP="00F5079D">
      <w:pPr>
        <w:suppressAutoHyphens/>
      </w:pPr>
    </w:p>
    <w:sectPr w:rsidR="00F5079D" w:rsidSect="00F507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E52" w:rsidRDefault="00077E52" w:rsidP="009F0C77">
      <w:r>
        <w:separator/>
      </w:r>
    </w:p>
  </w:endnote>
  <w:endnote w:type="continuationSeparator" w:id="0">
    <w:p w:rsidR="00077E52" w:rsidRDefault="00077E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8745AE-ED57-4472-9D38-B8F82864BE75}"/>
    <w:embedBold r:id="rId2" w:fontKey="{AE26C305-04DA-469E-BBA5-9D6148BECB65}"/>
    <w:embedItalic r:id="rId3" w:fontKey="{59C66AFF-BF23-4C77-8F66-88E0318A27F0}"/>
  </w:font>
  <w:font w:name="Calibri">
    <w:panose1 w:val="020F0502020204030204"/>
    <w:charset w:val="00"/>
    <w:family w:val="swiss"/>
    <w:pitch w:val="variable"/>
    <w:sig w:usb0="E10002FF" w:usb1="4000ACFF" w:usb2="00000009" w:usb3="00000000" w:csb0="0000019F" w:csb1="00000000"/>
    <w:embedRegular r:id="rId4" w:fontKey="{67B13DCD-03BE-4995-B816-6808BE31CFF1}"/>
  </w:font>
  <w:font w:name="Segoe UI">
    <w:panose1 w:val="020B0502040204020203"/>
    <w:charset w:val="00"/>
    <w:family w:val="swiss"/>
    <w:pitch w:val="variable"/>
    <w:sig w:usb0="E10022FF" w:usb1="C000E47F" w:usb2="00000029" w:usb3="00000000" w:csb0="000001DF" w:csb1="00000000"/>
    <w:embedRegular r:id="rId5" w:fontKey="{F0C270E4-F656-406D-A188-337F12322A86}"/>
  </w:font>
  <w:font w:name="Cambria">
    <w:panose1 w:val="02040503050406030204"/>
    <w:charset w:val="00"/>
    <w:family w:val="roman"/>
    <w:pitch w:val="variable"/>
    <w:sig w:usb0="E00002FF" w:usb1="400004FF" w:usb2="00000000" w:usb3="00000000" w:csb0="0000019F" w:csb1="00000000"/>
    <w:embedRegular r:id="rId6" w:fontKey="{FE8E495D-F0D7-4604-9043-931520FAB6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4B" w:rsidRPr="00F5079D" w:rsidRDefault="00F5079D" w:rsidP="00F5079D">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E52" w:rsidRDefault="00077E52" w:rsidP="009F0C77">
      <w:r>
        <w:separator/>
      </w:r>
    </w:p>
  </w:footnote>
  <w:footnote w:type="continuationSeparator" w:id="0">
    <w:p w:rsidR="00077E52" w:rsidRDefault="00077E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21CZ15"/>
    <w:docVar w:name="CoverBillType" w:val="d"/>
    <w:docVar w:name="docpath" w:val="L:\Council\bills\DBS\31221CZ15.DOCX"/>
    <w:docVar w:name="dvBillNumber" w:val="3750"/>
    <w:docVar w:name="dvBillNumberPrefix" w:val="H. "/>
    <w:docVar w:name="dvOriginalBody" w:val="House"/>
    <w:docVar w:name="dvSteno" w:val="DBS"/>
    <w:docVar w:name="NameofBody" w:val="h"/>
    <w:docVar w:name="vgroup2" w:val="Council"/>
  </w:docVars>
  <w:rsids>
    <w:rsidRoot w:val="00077E52"/>
    <w:rsid w:val="00011869"/>
    <w:rsid w:val="00015CD6"/>
    <w:rsid w:val="00077E5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64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2FA7"/>
    <w:rsid w:val="00AD4B17"/>
    <w:rsid w:val="00B412D4"/>
    <w:rsid w:val="00BE3C22"/>
    <w:rsid w:val="00C0345E"/>
    <w:rsid w:val="00C3483A"/>
    <w:rsid w:val="00C74E9D"/>
    <w:rsid w:val="00C82FD3"/>
    <w:rsid w:val="00C92819"/>
    <w:rsid w:val="00CC6B7B"/>
    <w:rsid w:val="00CD2089"/>
    <w:rsid w:val="00D63904"/>
    <w:rsid w:val="00D73A67"/>
    <w:rsid w:val="00D970A9"/>
    <w:rsid w:val="00DF3845"/>
    <w:rsid w:val="00E212E7"/>
    <w:rsid w:val="00E41911"/>
    <w:rsid w:val="00E65132"/>
    <w:rsid w:val="00E92EEF"/>
    <w:rsid w:val="00EF2368"/>
    <w:rsid w:val="00F24442"/>
    <w:rsid w:val="00F5079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70F8E-A2D1-47B5-8447-2CAA5290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12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2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924F-6D2F-4820-9A04-369DB044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2</Pages>
  <Words>206</Words>
  <Characters>1149</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50 Text of Previous Version (Mar. 3, 2015) - South Carolina Legislature Online</dc:title>
  <dc:creator>DeirdreBrevardSmith</dc:creator>
  <cp:lastModifiedBy>N Cumfer</cp:lastModifiedBy>
  <cp:revision>2</cp:revision>
  <cp:lastPrinted>2015-02-25T16:39:00Z</cp:lastPrinted>
  <dcterms:created xsi:type="dcterms:W3CDTF">2015-03-03T18:28:00Z</dcterms:created>
  <dcterms:modified xsi:type="dcterms:W3CDTF">2015-03-03T18:28:00Z</dcterms:modified>
</cp:coreProperties>
</file>